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2B97" w14:textId="77777777" w:rsidR="0016398B" w:rsidRDefault="00BE20A5">
      <w:pPr>
        <w:spacing w:after="29" w:line="240" w:lineRule="auto"/>
        <w:jc w:val="center"/>
        <w:rPr>
          <w:sz w:val="36"/>
          <w:szCs w:val="36"/>
        </w:rPr>
      </w:pPr>
      <w:r>
        <w:rPr>
          <w:rFonts w:cstheme="minorHAnsi"/>
          <w:b/>
          <w:sz w:val="36"/>
          <w:szCs w:val="36"/>
        </w:rPr>
        <w:t>Protokół</w:t>
      </w:r>
    </w:p>
    <w:p w14:paraId="15A3F3DC" w14:textId="0128A82A" w:rsidR="0016398B" w:rsidRDefault="00BE20A5">
      <w:pPr>
        <w:spacing w:after="29" w:line="240" w:lineRule="auto"/>
        <w:jc w:val="center"/>
        <w:rPr>
          <w:sz w:val="36"/>
          <w:szCs w:val="36"/>
        </w:rPr>
      </w:pPr>
      <w:r>
        <w:rPr>
          <w:rFonts w:cstheme="minorHAnsi"/>
          <w:b/>
          <w:sz w:val="36"/>
          <w:szCs w:val="36"/>
        </w:rPr>
        <w:t>z posiedzenia nr XI</w:t>
      </w:r>
      <w:r w:rsidR="007253FF">
        <w:rPr>
          <w:rFonts w:cstheme="minorHAnsi"/>
          <w:b/>
          <w:sz w:val="36"/>
          <w:szCs w:val="36"/>
        </w:rPr>
        <w:t>V</w:t>
      </w:r>
      <w:r>
        <w:rPr>
          <w:rFonts w:cstheme="minorHAnsi"/>
          <w:b/>
          <w:sz w:val="36"/>
          <w:szCs w:val="36"/>
        </w:rPr>
        <w:t xml:space="preserve"> Rady Dzielnicy Konstantynów</w:t>
      </w:r>
    </w:p>
    <w:p w14:paraId="4DCEF4A5" w14:textId="23F2969F" w:rsidR="0016398B" w:rsidRDefault="00BE20A5">
      <w:pPr>
        <w:spacing w:after="29" w:line="240" w:lineRule="auto"/>
        <w:jc w:val="center"/>
        <w:rPr>
          <w:sz w:val="36"/>
          <w:szCs w:val="36"/>
        </w:rPr>
      </w:pPr>
      <w:r>
        <w:rPr>
          <w:rFonts w:cstheme="minorHAnsi"/>
          <w:b/>
          <w:sz w:val="36"/>
          <w:szCs w:val="36"/>
        </w:rPr>
        <w:t>w dniu 0</w:t>
      </w:r>
      <w:r w:rsidR="007253FF">
        <w:rPr>
          <w:rFonts w:cstheme="minorHAnsi"/>
          <w:b/>
          <w:sz w:val="36"/>
          <w:szCs w:val="36"/>
        </w:rPr>
        <w:t>4</w:t>
      </w:r>
      <w:r>
        <w:rPr>
          <w:rFonts w:cstheme="minorHAnsi"/>
          <w:b/>
          <w:sz w:val="36"/>
          <w:szCs w:val="36"/>
        </w:rPr>
        <w:t>.0</w:t>
      </w:r>
      <w:r w:rsidR="007253FF">
        <w:rPr>
          <w:rFonts w:cstheme="minorHAnsi"/>
          <w:b/>
          <w:sz w:val="36"/>
          <w:szCs w:val="36"/>
        </w:rPr>
        <w:t>4</w:t>
      </w:r>
      <w:r>
        <w:rPr>
          <w:rFonts w:cstheme="minorHAnsi"/>
          <w:b/>
          <w:sz w:val="36"/>
          <w:szCs w:val="36"/>
        </w:rPr>
        <w:t>.2024</w:t>
      </w:r>
    </w:p>
    <w:p w14:paraId="178C40D9" w14:textId="77777777" w:rsidR="0016398B" w:rsidRDefault="0016398B">
      <w:pPr>
        <w:spacing w:after="29" w:line="240" w:lineRule="auto"/>
        <w:jc w:val="center"/>
        <w:rPr>
          <w:rFonts w:cstheme="minorHAnsi"/>
          <w:sz w:val="28"/>
          <w:szCs w:val="28"/>
        </w:rPr>
      </w:pPr>
    </w:p>
    <w:p w14:paraId="7AA095AD" w14:textId="77777777" w:rsidR="0016398B" w:rsidRDefault="00BE20A5">
      <w:pPr>
        <w:spacing w:after="29" w:line="240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>Miejsce posiedzenia: Siedziba Dzielnicy Konstantynów, al. Krasińskiego 7</w:t>
      </w:r>
    </w:p>
    <w:p w14:paraId="7D9B0DAC" w14:textId="71745921" w:rsidR="0016398B" w:rsidRDefault="00BE20A5">
      <w:pPr>
        <w:spacing w:after="29" w:line="240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>Godzina rozpoczęcia posiedzenia: 18.</w:t>
      </w:r>
      <w:r w:rsidR="008E3D13">
        <w:rPr>
          <w:rFonts w:cstheme="minorHAnsi"/>
          <w:sz w:val="32"/>
          <w:szCs w:val="32"/>
        </w:rPr>
        <w:t>30</w:t>
      </w:r>
    </w:p>
    <w:p w14:paraId="40687B31" w14:textId="77777777" w:rsidR="0016398B" w:rsidRDefault="00BE20A5">
      <w:pPr>
        <w:spacing w:after="29" w:line="240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>Przewodniczący obrad: Adam Kruk</w:t>
      </w:r>
    </w:p>
    <w:p w14:paraId="034ADC73" w14:textId="77777777" w:rsidR="0016398B" w:rsidRDefault="00BE20A5">
      <w:pPr>
        <w:spacing w:after="29" w:line="240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otokolant obrad: Robert </w:t>
      </w:r>
      <w:r>
        <w:rPr>
          <w:rFonts w:cstheme="minorHAnsi"/>
          <w:sz w:val="32"/>
          <w:szCs w:val="32"/>
        </w:rPr>
        <w:t>Krawczyński</w:t>
      </w:r>
    </w:p>
    <w:p w14:paraId="69F7CC7D" w14:textId="77777777" w:rsidR="0016398B" w:rsidRDefault="0016398B">
      <w:pPr>
        <w:spacing w:line="240" w:lineRule="auto"/>
        <w:rPr>
          <w:rFonts w:cstheme="minorHAnsi"/>
          <w:b/>
          <w:sz w:val="32"/>
          <w:szCs w:val="32"/>
        </w:rPr>
      </w:pPr>
    </w:p>
    <w:p w14:paraId="626CD7C3" w14:textId="77777777" w:rsidR="0016398B" w:rsidRDefault="00BE20A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orządek obrad:</w:t>
      </w:r>
    </w:p>
    <w:p w14:paraId="049E4A75" w14:textId="77777777" w:rsidR="0016398B" w:rsidRDefault="00BE20A5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eastAsia="Times New Roman" w:hAnsi="Calibri" w:cs="Courier New"/>
          <w:color w:val="000000"/>
          <w:sz w:val="28"/>
          <w:szCs w:val="28"/>
          <w:lang w:eastAsia="pl-PL"/>
        </w:rPr>
        <w:t>Otwarcie posiedzenia</w:t>
      </w:r>
    </w:p>
    <w:p w14:paraId="479B0C39" w14:textId="77777777" w:rsidR="0016398B" w:rsidRDefault="00BE20A5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>Przyjęcie porządku posiedzenia i stwierdzenie quorum do podejmowania prawomocnych uchwał  Rady Dzielnicy.</w:t>
      </w:r>
    </w:p>
    <w:p w14:paraId="2230B682" w14:textId="77777777" w:rsidR="0016398B" w:rsidRDefault="00BE20A5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>Udzielenie głosu gościom przybyłym na posiedzenie.</w:t>
      </w:r>
    </w:p>
    <w:p w14:paraId="41D65DDC" w14:textId="178C336A" w:rsidR="0016398B" w:rsidRDefault="00BE20A5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>Odczytanie i przyjęcie protokołu z XI</w:t>
      </w:r>
      <w:r w:rsidR="008E3D13">
        <w:rPr>
          <w:rFonts w:ascii="Calibri" w:hAnsi="Calibri"/>
          <w:color w:val="000000"/>
          <w:sz w:val="28"/>
          <w:szCs w:val="28"/>
        </w:rPr>
        <w:t>I</w:t>
      </w:r>
      <w:r>
        <w:rPr>
          <w:rFonts w:ascii="Calibri" w:hAnsi="Calibri"/>
          <w:color w:val="000000"/>
          <w:sz w:val="28"/>
          <w:szCs w:val="28"/>
        </w:rPr>
        <w:t>I posiedzenia Rady Dzielnicy.</w:t>
      </w:r>
    </w:p>
    <w:p w14:paraId="26E9198D" w14:textId="77777777" w:rsidR="0016398B" w:rsidRDefault="00BE20A5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>Informacje Przewodniczącego Rady Dzielnicy i Przewodniczącego Zarządu o działaniach podjętych w okresie między posiedzeniami.</w:t>
      </w:r>
    </w:p>
    <w:p w14:paraId="57860126" w14:textId="77777777" w:rsidR="0016398B" w:rsidRPr="008E3D13" w:rsidRDefault="00BE20A5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>Przygotowania do II Festynu Rodzinno - Sportowego "KONSTANTYNÓW 2024" - relacjonuje Rafał Misztal</w:t>
      </w:r>
    </w:p>
    <w:p w14:paraId="5C6B8691" w14:textId="707941EB" w:rsidR="008E3D13" w:rsidRPr="008E3D13" w:rsidRDefault="008E3D13" w:rsidP="008E3D13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 xml:space="preserve">Przygotowania do </w:t>
      </w:r>
      <w:r>
        <w:rPr>
          <w:rFonts w:ascii="Calibri" w:hAnsi="Calibri"/>
          <w:color w:val="000000"/>
          <w:sz w:val="28"/>
          <w:szCs w:val="28"/>
        </w:rPr>
        <w:t>Pikniku z okazji 80. Rocznicy Bitwy pod Monte Cassino</w:t>
      </w:r>
      <w:r>
        <w:rPr>
          <w:rFonts w:ascii="Calibri" w:hAnsi="Calibri"/>
          <w:color w:val="000000"/>
          <w:sz w:val="28"/>
          <w:szCs w:val="28"/>
        </w:rPr>
        <w:t xml:space="preserve"> - relacjonuje </w:t>
      </w:r>
      <w:r>
        <w:rPr>
          <w:rFonts w:ascii="Calibri" w:hAnsi="Calibri"/>
          <w:color w:val="000000"/>
          <w:sz w:val="28"/>
          <w:szCs w:val="28"/>
        </w:rPr>
        <w:t>Adam Kruk</w:t>
      </w:r>
    </w:p>
    <w:p w14:paraId="4AE70138" w14:textId="77777777" w:rsidR="0016398B" w:rsidRDefault="00BE20A5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>Wolne wnioski.</w:t>
      </w:r>
      <w:r>
        <w:rPr>
          <w:rFonts w:ascii="Roboto" w:eastAsia="Times New Roman" w:hAnsi="Roboto" w:cs="Courier New"/>
          <w:sz w:val="28"/>
          <w:szCs w:val="28"/>
          <w:lang w:eastAsia="pl-PL"/>
        </w:rPr>
        <w:t xml:space="preserve"> </w:t>
      </w:r>
    </w:p>
    <w:p w14:paraId="51C8AF95" w14:textId="77777777" w:rsidR="008E3D13" w:rsidRPr="008E3D13" w:rsidRDefault="00BE20A5" w:rsidP="008E3D13">
      <w:pPr>
        <w:pStyle w:val="Tekstwstpniesformatowany"/>
        <w:numPr>
          <w:ilvl w:val="0"/>
          <w:numId w:val="3"/>
        </w:numPr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hAnsi="Calibri"/>
          <w:color w:val="000000"/>
          <w:sz w:val="28"/>
          <w:szCs w:val="28"/>
        </w:rPr>
        <w:t>Ustalenie terminu następnego posiedzenia</w:t>
      </w:r>
    </w:p>
    <w:p w14:paraId="3535B390" w14:textId="68BF9796" w:rsidR="0016398B" w:rsidRPr="008E3D13" w:rsidRDefault="008E3D13" w:rsidP="008E3D13">
      <w:pPr>
        <w:pStyle w:val="Tekstwstpniesformatowany"/>
        <w:ind w:left="360"/>
        <w:jc w:val="both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10.</w:t>
      </w:r>
      <w:r w:rsidR="00BE20A5" w:rsidRPr="008E3D1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akończenie posiedzenia</w:t>
      </w:r>
    </w:p>
    <w:p w14:paraId="68367154" w14:textId="77777777" w:rsidR="0016398B" w:rsidRDefault="0016398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0BA69170" w14:textId="77777777" w:rsidR="0016398B" w:rsidRDefault="0016398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10263B13" w14:textId="77777777" w:rsidR="0016398B" w:rsidRDefault="00BE20A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bieg posiedzenia :</w:t>
      </w:r>
    </w:p>
    <w:p w14:paraId="25B50306" w14:textId="77777777" w:rsidR="0016398B" w:rsidRDefault="00BE20A5">
      <w:pPr>
        <w:spacing w:after="143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d. 1)  Otwarcie posiedzenia.</w:t>
      </w:r>
    </w:p>
    <w:p w14:paraId="2C41BCB8" w14:textId="5222EE5A" w:rsidR="0016398B" w:rsidRDefault="00BE20A5">
      <w:pPr>
        <w:spacing w:after="143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dniu 0</w:t>
      </w:r>
      <w:r w:rsidR="008F0F65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0</w:t>
      </w:r>
      <w:r w:rsidR="008F0F65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2024 o godz. 18:</w:t>
      </w:r>
      <w:r w:rsidR="008F0F65">
        <w:rPr>
          <w:rFonts w:cstheme="minorHAnsi"/>
          <w:sz w:val="28"/>
          <w:szCs w:val="28"/>
        </w:rPr>
        <w:t>30</w:t>
      </w:r>
      <w:r>
        <w:rPr>
          <w:rFonts w:cstheme="minorHAnsi"/>
          <w:sz w:val="28"/>
          <w:szCs w:val="28"/>
        </w:rPr>
        <w:t xml:space="preserve"> Adam Kruk – Przewodniczący Rady Dzielnicy Konstantynów otworzył posiedzenie Rady Dzielnicy Konstantynów wypowiadając formułę </w:t>
      </w:r>
      <w:r>
        <w:rPr>
          <w:rFonts w:cstheme="minorHAnsi"/>
          <w:i/>
          <w:iCs/>
          <w:sz w:val="28"/>
          <w:szCs w:val="28"/>
        </w:rPr>
        <w:t>„Otwieram obrady Rady Dzielnicy Konstantynów”</w:t>
      </w:r>
      <w:r>
        <w:rPr>
          <w:rFonts w:cstheme="minorHAnsi"/>
          <w:sz w:val="28"/>
          <w:szCs w:val="28"/>
        </w:rPr>
        <w:t xml:space="preserve">. </w:t>
      </w:r>
    </w:p>
    <w:p w14:paraId="0474E12E" w14:textId="77777777" w:rsidR="0016398B" w:rsidRDefault="00BE20A5">
      <w:pPr>
        <w:spacing w:after="86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Ad. 2)  Przyjęcie porządku posiedzenia i stwierdzenie kworum do podejmowania prawomocnych uchwał Rady Dzielnicy.</w:t>
      </w:r>
    </w:p>
    <w:p w14:paraId="12EF5FAE" w14:textId="3503FC2B" w:rsidR="0016398B" w:rsidRDefault="00BE20A5">
      <w:pPr>
        <w:spacing w:after="86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Przewodniczący Rady stwierdził na podstawie listy obecności, że w posiedzeniu uczestniczy 1</w:t>
      </w:r>
      <w:r w:rsidR="008F0F65">
        <w:rPr>
          <w:rFonts w:cstheme="minorHAnsi"/>
          <w:color w:val="000000"/>
          <w:sz w:val="28"/>
          <w:szCs w:val="28"/>
        </w:rPr>
        <w:t>3</w:t>
      </w:r>
      <w:r>
        <w:rPr>
          <w:rFonts w:cstheme="minorHAnsi"/>
          <w:color w:val="000000"/>
          <w:sz w:val="28"/>
          <w:szCs w:val="28"/>
        </w:rPr>
        <w:t xml:space="preserve"> członków Rady Dzielnicy, co stanowi wymagane kworum.</w:t>
      </w:r>
    </w:p>
    <w:p w14:paraId="04365202" w14:textId="77777777" w:rsidR="0016398B" w:rsidRDefault="00BE20A5">
      <w:pPr>
        <w:spacing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Lista obecności stanowi załącznik do niniejszego protokołu.</w:t>
      </w:r>
    </w:p>
    <w:p w14:paraId="32F4C841" w14:textId="77777777" w:rsidR="0016398B" w:rsidRDefault="00BE20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rzewodniczący odczytał przekazany porządek posiedzenia i zadał pytanie:</w:t>
      </w:r>
    </w:p>
    <w:p w14:paraId="73B341EC" w14:textId="77777777" w:rsidR="0016398B" w:rsidRDefault="00BE20A5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„</w:t>
      </w:r>
      <w:r>
        <w:rPr>
          <w:rFonts w:cstheme="minorHAnsi"/>
          <w:i/>
          <w:iCs/>
          <w:color w:val="000000"/>
          <w:sz w:val="28"/>
          <w:szCs w:val="28"/>
        </w:rPr>
        <w:t>Czy są propozycje zmian porządku obrad?</w:t>
      </w:r>
      <w:r>
        <w:rPr>
          <w:rFonts w:cstheme="minorHAnsi"/>
          <w:color w:val="000000"/>
          <w:sz w:val="28"/>
          <w:szCs w:val="28"/>
        </w:rPr>
        <w:t xml:space="preserve">” Propozycji nie było. </w:t>
      </w:r>
    </w:p>
    <w:p w14:paraId="3EF4F28C" w14:textId="3E6C54B4" w:rsidR="0016398B" w:rsidRDefault="00BE20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wodniczący poddał pod głosowanie porządek posiedzenia, który został przyjęty głosami: </w:t>
      </w:r>
      <w:r w:rsidR="008F0F65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 xml:space="preserve"> – ZA, 0 – PRZECIW,  0 – WSTRZYMUJĄCYCH SIĘ.</w:t>
      </w:r>
    </w:p>
    <w:p w14:paraId="5609A96B" w14:textId="77777777" w:rsidR="0016398B" w:rsidRDefault="0016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BB54F6D" w14:textId="77777777" w:rsidR="0016398B" w:rsidRPr="00961854" w:rsidRDefault="00BE2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61854">
        <w:rPr>
          <w:rFonts w:eastAsia="Times New Roman" w:cstheme="minorHAnsi"/>
          <w:b/>
          <w:bCs/>
          <w:sz w:val="28"/>
          <w:szCs w:val="28"/>
          <w:lang w:eastAsia="pl-PL"/>
        </w:rPr>
        <w:t>Ad. 3) Udzielenie głosu przybyłym na posiedzenie gościom</w:t>
      </w:r>
    </w:p>
    <w:p w14:paraId="05B4F579" w14:textId="50D09F55" w:rsidR="0016398B" w:rsidRPr="00961854" w:rsidRDefault="0096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61854">
        <w:rPr>
          <w:rFonts w:eastAsia="Times New Roman" w:cstheme="minorHAnsi"/>
          <w:sz w:val="28"/>
          <w:szCs w:val="28"/>
          <w:lang w:eastAsia="pl-PL"/>
        </w:rPr>
        <w:t>W niniejszym posiedzeniu uczestniczyli: Monika Orzechowska i Dariusz Sadowski z Rady M</w:t>
      </w:r>
      <w:r>
        <w:rPr>
          <w:rFonts w:eastAsia="Times New Roman" w:cstheme="minorHAnsi"/>
          <w:sz w:val="28"/>
          <w:szCs w:val="28"/>
          <w:lang w:eastAsia="pl-PL"/>
        </w:rPr>
        <w:t>.</w:t>
      </w:r>
      <w:r w:rsidRPr="00961854">
        <w:rPr>
          <w:rFonts w:eastAsia="Times New Roman" w:cstheme="minorHAnsi"/>
          <w:sz w:val="28"/>
          <w:szCs w:val="28"/>
          <w:lang w:eastAsia="pl-PL"/>
        </w:rPr>
        <w:t xml:space="preserve"> Lublin oraz Joanna Ozimek i Andrzej Mroczek ze Straży Miejskiej.</w:t>
      </w:r>
    </w:p>
    <w:p w14:paraId="4BFF561E" w14:textId="466A0FB8" w:rsidR="00BA40DB" w:rsidRDefault="00961854" w:rsidP="00BA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BA40DB">
        <w:rPr>
          <w:rFonts w:eastAsia="Times New Roman" w:cstheme="minorHAnsi"/>
          <w:sz w:val="28"/>
          <w:szCs w:val="28"/>
          <w:u w:val="single"/>
          <w:lang w:eastAsia="pl-PL"/>
        </w:rPr>
        <w:t>Pani Monika Orzechowska</w:t>
      </w: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961854">
        <w:rPr>
          <w:rFonts w:eastAsia="Times New Roman" w:cstheme="minorHAnsi"/>
          <w:sz w:val="28"/>
          <w:szCs w:val="28"/>
          <w:lang w:eastAsia="pl-PL"/>
        </w:rPr>
        <w:t xml:space="preserve">poprosiła Strażników Miejskich o szczególne zwrócenie </w:t>
      </w:r>
      <w:r w:rsidR="00BA40DB">
        <w:rPr>
          <w:rFonts w:eastAsia="Times New Roman" w:cstheme="minorHAnsi"/>
          <w:sz w:val="28"/>
          <w:szCs w:val="28"/>
          <w:lang w:eastAsia="pl-PL"/>
        </w:rPr>
        <w:t xml:space="preserve">przez nich </w:t>
      </w:r>
      <w:r w:rsidRPr="00961854">
        <w:rPr>
          <w:rFonts w:eastAsia="Times New Roman" w:cstheme="minorHAnsi"/>
          <w:sz w:val="28"/>
          <w:szCs w:val="28"/>
          <w:lang w:eastAsia="pl-PL"/>
        </w:rPr>
        <w:t xml:space="preserve">uwagi na bezpieczeństwo mieszkańców </w:t>
      </w:r>
      <w:r w:rsidR="00BA40DB">
        <w:rPr>
          <w:rFonts w:eastAsia="Times New Roman" w:cstheme="minorHAnsi"/>
          <w:sz w:val="28"/>
          <w:szCs w:val="28"/>
          <w:lang w:eastAsia="pl-PL"/>
        </w:rPr>
        <w:t>na naszej Dzielnicy w okolicach:</w:t>
      </w:r>
    </w:p>
    <w:p w14:paraId="2F2E87C5" w14:textId="2E46D5D7" w:rsidR="00961854" w:rsidRDefault="00BA40DB" w:rsidP="00BA40D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BA40DB">
        <w:rPr>
          <w:rFonts w:eastAsia="Times New Roman" w:cstheme="minorHAnsi"/>
          <w:sz w:val="28"/>
          <w:szCs w:val="28"/>
          <w:lang w:eastAsia="pl-PL"/>
        </w:rPr>
        <w:t xml:space="preserve">sklepów </w:t>
      </w:r>
      <w:r w:rsidR="00961854" w:rsidRPr="00BA40DB">
        <w:rPr>
          <w:rFonts w:eastAsia="Times New Roman" w:cstheme="minorHAnsi"/>
          <w:sz w:val="28"/>
          <w:szCs w:val="28"/>
          <w:lang w:eastAsia="pl-PL"/>
        </w:rPr>
        <w:t xml:space="preserve"> - Żabka i Lewiatan przy ul. Krasińskiego 3</w:t>
      </w:r>
      <w:r>
        <w:rPr>
          <w:rFonts w:eastAsia="Times New Roman" w:cstheme="minorHAnsi"/>
          <w:sz w:val="28"/>
          <w:szCs w:val="28"/>
          <w:lang w:eastAsia="pl-PL"/>
        </w:rPr>
        <w:t>, (picie alkoholu, agresja)</w:t>
      </w:r>
    </w:p>
    <w:p w14:paraId="32730EB8" w14:textId="3AC3CF0F" w:rsidR="00BA40DB" w:rsidRDefault="00BA40DB" w:rsidP="00BA40D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placyku między blokami Zana 13 i Krasińskiego 3,</w:t>
      </w:r>
      <w:r w:rsidRPr="00BA40DB">
        <w:rPr>
          <w:rFonts w:eastAsia="Times New Roman" w:cstheme="minorHAnsi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sz w:val="28"/>
          <w:szCs w:val="28"/>
          <w:lang w:eastAsia="pl-PL"/>
        </w:rPr>
        <w:t>(</w:t>
      </w:r>
      <w:r>
        <w:rPr>
          <w:rFonts w:eastAsia="Times New Roman" w:cstheme="minorHAnsi"/>
          <w:sz w:val="28"/>
          <w:szCs w:val="28"/>
          <w:lang w:eastAsia="pl-PL"/>
        </w:rPr>
        <w:t>młodzież notorycznie imprezuje</w:t>
      </w:r>
      <w:r>
        <w:rPr>
          <w:rFonts w:eastAsia="Times New Roman" w:cstheme="minorHAnsi"/>
          <w:sz w:val="28"/>
          <w:szCs w:val="28"/>
          <w:lang w:eastAsia="pl-PL"/>
        </w:rPr>
        <w:t>)</w:t>
      </w:r>
    </w:p>
    <w:p w14:paraId="1509E850" w14:textId="177DBB55" w:rsidR="00BA40DB" w:rsidRDefault="00BA40DB" w:rsidP="00BA40D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trzepaku przy Zana 13, (jw.)</w:t>
      </w:r>
    </w:p>
    <w:p w14:paraId="097BAE5F" w14:textId="797C5A45" w:rsidR="00BA40DB" w:rsidRDefault="00BA40DB" w:rsidP="00BA40D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wiaty przy ul. Romanowskiego,(jw.)</w:t>
      </w:r>
    </w:p>
    <w:p w14:paraId="49F2758A" w14:textId="24CCFD91" w:rsidR="00BA40DB" w:rsidRDefault="00BA40DB" w:rsidP="00BA40D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odcinka drogowego ul. Zana po stronie naszej Dzielnicy, między ul. Struga a przystankiem autobusowym przy ul. Krasińskiego, gdzie samochody źle parkują i pozostają w pasie drogi, często stwarzając zagrożenie kolizji z autami poruszającymi się w stronę Leclerca.</w:t>
      </w:r>
    </w:p>
    <w:p w14:paraId="75D4715C" w14:textId="3E377346" w:rsidR="00BA40DB" w:rsidRDefault="00BA40DB" w:rsidP="00BA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Powyższe </w:t>
      </w:r>
      <w:r w:rsidR="004646D2">
        <w:rPr>
          <w:rFonts w:eastAsia="Times New Roman" w:cstheme="minorHAnsi"/>
          <w:sz w:val="28"/>
          <w:szCs w:val="28"/>
          <w:lang w:eastAsia="pl-PL"/>
        </w:rPr>
        <w:t xml:space="preserve">sytuacje i </w:t>
      </w:r>
      <w:r>
        <w:rPr>
          <w:rFonts w:eastAsia="Times New Roman" w:cstheme="minorHAnsi"/>
          <w:sz w:val="28"/>
          <w:szCs w:val="28"/>
          <w:lang w:eastAsia="pl-PL"/>
        </w:rPr>
        <w:t>lokalizacje potwierdzone przez Radnych Dzielnicy – Bożenę Siebiesiewicz, Roberta Krawczyńskiego i Sylwestra Dominiczaka.</w:t>
      </w:r>
    </w:p>
    <w:p w14:paraId="29C4CAB3" w14:textId="1B775E87" w:rsidR="00BA40DB" w:rsidRPr="004646D2" w:rsidRDefault="00BA40DB" w:rsidP="00BA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4646D2">
        <w:rPr>
          <w:rFonts w:eastAsia="Times New Roman" w:cstheme="minorHAnsi"/>
          <w:sz w:val="28"/>
          <w:szCs w:val="28"/>
          <w:u w:val="single"/>
          <w:lang w:eastAsia="pl-PL"/>
        </w:rPr>
        <w:t>Pani Joanna Ozime</w:t>
      </w:r>
      <w:r w:rsidR="004646D2">
        <w:rPr>
          <w:rFonts w:eastAsia="Times New Roman" w:cstheme="minorHAnsi"/>
          <w:sz w:val="28"/>
          <w:szCs w:val="28"/>
          <w:u w:val="single"/>
          <w:lang w:eastAsia="pl-PL"/>
        </w:rPr>
        <w:t>k</w:t>
      </w:r>
      <w:r w:rsidR="004646D2">
        <w:rPr>
          <w:rFonts w:eastAsia="Times New Roman" w:cstheme="minorHAnsi"/>
          <w:sz w:val="28"/>
          <w:szCs w:val="28"/>
          <w:lang w:eastAsia="pl-PL"/>
        </w:rPr>
        <w:t xml:space="preserve"> – potwierdziła, że zna sytuację i podejmują wszelkie możliwe działania w ich możliwościach i kompetencjach, aby przeciwdziałać tym zjawiskom. Korzystają z patroli pojazdów nieoznakowanych, wręczają mandaty jeżeli jest to konieczne. Niestety są ograniczeni kadrowo i czasem na interwencję trzeba poczekać dłużej.</w:t>
      </w:r>
    </w:p>
    <w:p w14:paraId="6BA4BB4A" w14:textId="77777777" w:rsidR="0016398B" w:rsidRPr="00961854" w:rsidRDefault="0016398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14:paraId="29B1EBDD" w14:textId="6D27EBC0" w:rsidR="0016398B" w:rsidRPr="004646D2" w:rsidRDefault="00BE2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4646D2">
        <w:rPr>
          <w:rFonts w:cstheme="minorHAnsi"/>
          <w:b/>
          <w:bCs/>
          <w:sz w:val="28"/>
          <w:szCs w:val="28"/>
        </w:rPr>
        <w:t xml:space="preserve">Ad. 4) </w:t>
      </w:r>
      <w:r w:rsidRPr="004646D2">
        <w:rPr>
          <w:rFonts w:eastAsia="Times New Roman" w:cstheme="minorHAnsi"/>
          <w:b/>
          <w:bCs/>
          <w:sz w:val="28"/>
          <w:szCs w:val="28"/>
          <w:lang w:eastAsia="pl-PL"/>
        </w:rPr>
        <w:t>Odczytanie i przyjęcie protokołu z XII</w:t>
      </w:r>
      <w:r w:rsidR="004646D2" w:rsidRPr="004646D2">
        <w:rPr>
          <w:rFonts w:eastAsia="Times New Roman" w:cstheme="minorHAnsi"/>
          <w:b/>
          <w:bCs/>
          <w:sz w:val="28"/>
          <w:szCs w:val="28"/>
          <w:lang w:eastAsia="pl-PL"/>
        </w:rPr>
        <w:t>I</w:t>
      </w:r>
      <w:r w:rsidRPr="004646D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Posiedzenia Rady Dzielnicy z dnia 07.0</w:t>
      </w:r>
      <w:r w:rsidR="004646D2" w:rsidRPr="004646D2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Pr="004646D2">
        <w:rPr>
          <w:rFonts w:eastAsia="Times New Roman" w:cstheme="minorHAnsi"/>
          <w:b/>
          <w:bCs/>
          <w:sz w:val="28"/>
          <w:szCs w:val="28"/>
          <w:lang w:eastAsia="pl-PL"/>
        </w:rPr>
        <w:t>.2024 r.</w:t>
      </w:r>
    </w:p>
    <w:p w14:paraId="29B23901" w14:textId="77777777" w:rsidR="0016398B" w:rsidRPr="00961854" w:rsidRDefault="0016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14:paraId="3541AC49" w14:textId="7CCCA0C3" w:rsidR="0016398B" w:rsidRPr="004646D2" w:rsidRDefault="00BE2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4646D2">
        <w:rPr>
          <w:rFonts w:cstheme="minorHAnsi"/>
          <w:sz w:val="28"/>
          <w:szCs w:val="28"/>
        </w:rPr>
        <w:t>Sekretarz Robert Krawczyński odczytał protokół z XI</w:t>
      </w:r>
      <w:r w:rsidR="004646D2" w:rsidRPr="004646D2">
        <w:rPr>
          <w:rFonts w:cstheme="minorHAnsi"/>
          <w:sz w:val="28"/>
          <w:szCs w:val="28"/>
        </w:rPr>
        <w:t>I</w:t>
      </w:r>
      <w:r w:rsidRPr="004646D2">
        <w:rPr>
          <w:rFonts w:cstheme="minorHAnsi"/>
          <w:sz w:val="28"/>
          <w:szCs w:val="28"/>
        </w:rPr>
        <w:t>I Posiedzenia Rady Dzielnicy. Przewodniczący zadał pytanie „</w:t>
      </w:r>
      <w:r w:rsidRPr="004646D2">
        <w:rPr>
          <w:rFonts w:cstheme="minorHAnsi"/>
          <w:i/>
          <w:iCs/>
          <w:sz w:val="28"/>
          <w:szCs w:val="28"/>
        </w:rPr>
        <w:t>Czy są uwagi do protokołu?</w:t>
      </w:r>
      <w:r w:rsidRPr="004646D2">
        <w:rPr>
          <w:rFonts w:cstheme="minorHAnsi"/>
          <w:sz w:val="28"/>
          <w:szCs w:val="28"/>
        </w:rPr>
        <w:t>”</w:t>
      </w:r>
    </w:p>
    <w:p w14:paraId="337B4CF4" w14:textId="2DCFBF4B" w:rsidR="0016398B" w:rsidRPr="004646D2" w:rsidRDefault="00BE2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646D2">
        <w:rPr>
          <w:rFonts w:eastAsia="Times New Roman" w:cstheme="minorHAnsi"/>
          <w:sz w:val="28"/>
          <w:szCs w:val="28"/>
          <w:lang w:eastAsia="pl-PL"/>
        </w:rPr>
        <w:lastRenderedPageBreak/>
        <w:t>Przewodniczący poddał pod głosowanie projekt protokołu. Protokół został przyjęty głosami: 1</w:t>
      </w:r>
      <w:r w:rsidR="004646D2" w:rsidRPr="004646D2">
        <w:rPr>
          <w:rFonts w:eastAsia="Times New Roman" w:cstheme="minorHAnsi"/>
          <w:sz w:val="28"/>
          <w:szCs w:val="28"/>
          <w:lang w:eastAsia="pl-PL"/>
        </w:rPr>
        <w:t>3</w:t>
      </w:r>
      <w:r w:rsidRPr="004646D2">
        <w:rPr>
          <w:rFonts w:eastAsia="Times New Roman" w:cstheme="minorHAnsi"/>
          <w:sz w:val="28"/>
          <w:szCs w:val="28"/>
          <w:lang w:eastAsia="pl-PL"/>
        </w:rPr>
        <w:t xml:space="preserve"> - ZA, 0 – PRZECIW,  0 – WSTRZYMUJĄCYCH SIĘ</w:t>
      </w:r>
    </w:p>
    <w:p w14:paraId="1C43FDB7" w14:textId="77777777" w:rsidR="0016398B" w:rsidRPr="00961854" w:rsidRDefault="0016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</w:p>
    <w:p w14:paraId="338217CA" w14:textId="65E1F0F4" w:rsidR="0016398B" w:rsidRPr="00F832FF" w:rsidRDefault="00BE20A5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832F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Ad. </w:t>
      </w:r>
      <w:r w:rsidR="00F832FF">
        <w:rPr>
          <w:rFonts w:eastAsia="Times New Roman" w:cstheme="minorHAnsi"/>
          <w:b/>
          <w:bCs/>
          <w:sz w:val="28"/>
          <w:szCs w:val="28"/>
          <w:lang w:eastAsia="pl-PL"/>
        </w:rPr>
        <w:t>5</w:t>
      </w:r>
      <w:r w:rsidRPr="00F832FF">
        <w:rPr>
          <w:rFonts w:eastAsia="Times New Roman" w:cstheme="minorHAnsi"/>
          <w:b/>
          <w:bCs/>
          <w:sz w:val="28"/>
          <w:szCs w:val="28"/>
          <w:lang w:eastAsia="pl-PL"/>
        </w:rPr>
        <w:t>) Informacje Przewodniczącego Rady Dzielnicy i Przewodniczącego Zarządu o działaniach podjętych w okresie między posiedzeniami.</w:t>
      </w:r>
    </w:p>
    <w:p w14:paraId="20D76BEA" w14:textId="77777777" w:rsidR="0016398B" w:rsidRPr="00961854" w:rsidRDefault="0016398B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</w:p>
    <w:p w14:paraId="0353A716" w14:textId="77777777" w:rsidR="0016398B" w:rsidRPr="00F832FF" w:rsidRDefault="00BE20A5">
      <w:pPr>
        <w:spacing w:line="240" w:lineRule="auto"/>
        <w:jc w:val="both"/>
        <w:rPr>
          <w:rFonts w:cstheme="minorHAnsi"/>
          <w:sz w:val="28"/>
          <w:szCs w:val="28"/>
        </w:rPr>
      </w:pPr>
      <w:r w:rsidRPr="00F832FF">
        <w:rPr>
          <w:rFonts w:cstheme="minorHAnsi"/>
          <w:sz w:val="28"/>
          <w:szCs w:val="28"/>
        </w:rPr>
        <w:t>Przewodniczący Zarządu Tomasz Pękala poinformował radnych o:</w:t>
      </w:r>
    </w:p>
    <w:p w14:paraId="3B3D9783" w14:textId="2D64B74D" w:rsidR="0016398B" w:rsidRPr="00F832FF" w:rsidRDefault="00BE20A5">
      <w:pPr>
        <w:pStyle w:val="Akapitzlist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40"/>
        <w:jc w:val="both"/>
        <w:rPr>
          <w:rFonts w:cstheme="minorHAnsi"/>
          <w:sz w:val="28"/>
          <w:szCs w:val="28"/>
        </w:rPr>
      </w:pPr>
      <w:r w:rsidRPr="00F832FF">
        <w:rPr>
          <w:rFonts w:eastAsia="Times New Roman" w:cstheme="minorHAnsi"/>
          <w:sz w:val="28"/>
          <w:szCs w:val="28"/>
          <w:lang w:eastAsia="pl-PL"/>
        </w:rPr>
        <w:t xml:space="preserve">Spotkaniu z przedstawicielami Zarządu Dróg i Mostów odnośnie wykorzystania rezerwy celowej w kwocie 125 000 zł na remont końcowego odcinka ul. Błońskiego. Na spotkaniu stwierdzono, że </w:t>
      </w:r>
      <w:r w:rsidR="00F832FF" w:rsidRPr="00F832FF">
        <w:rPr>
          <w:rFonts w:eastAsia="Times New Roman" w:cstheme="minorHAnsi"/>
          <w:sz w:val="28"/>
          <w:szCs w:val="28"/>
          <w:lang w:eastAsia="pl-PL"/>
        </w:rPr>
        <w:t xml:space="preserve">tu nie będzie konieczny REMONT, a wystarczy NAPRAWA tego odcinka, co automatycznie zmniejszyło koszt tej inwestycji do 60.000 zł. </w:t>
      </w:r>
    </w:p>
    <w:p w14:paraId="19CBE488" w14:textId="12C18EA6" w:rsidR="00F832FF" w:rsidRPr="00AD616E" w:rsidRDefault="00F832FF" w:rsidP="00AD616E">
      <w:pPr>
        <w:pStyle w:val="Akapitzlist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40"/>
        <w:jc w:val="both"/>
        <w:rPr>
          <w:rFonts w:cstheme="minorHAnsi"/>
          <w:sz w:val="28"/>
          <w:szCs w:val="28"/>
        </w:rPr>
      </w:pPr>
      <w:r w:rsidRPr="00F832FF">
        <w:rPr>
          <w:rFonts w:eastAsia="Times New Roman" w:cstheme="minorHAnsi"/>
          <w:sz w:val="28"/>
          <w:szCs w:val="28"/>
          <w:lang w:eastAsia="pl-PL"/>
        </w:rPr>
        <w:t>W związku z powyższym, do rozdysponowania pozostała kwota 65.000 zł z rezerwy celowej na rok 2024</w:t>
      </w:r>
      <w:r w:rsidR="00AD616E">
        <w:rPr>
          <w:rFonts w:eastAsia="Times New Roman" w:cstheme="minorHAnsi"/>
          <w:sz w:val="28"/>
          <w:szCs w:val="28"/>
          <w:lang w:eastAsia="pl-PL"/>
        </w:rPr>
        <w:t xml:space="preserve">. Przewodniczący przedstawił dwie </w:t>
      </w:r>
      <w:r w:rsidR="00AD616E" w:rsidRPr="00AD616E">
        <w:rPr>
          <w:rFonts w:eastAsia="Times New Roman" w:cstheme="minorHAnsi"/>
          <w:sz w:val="28"/>
          <w:szCs w:val="28"/>
          <w:lang w:eastAsia="pl-PL"/>
        </w:rPr>
        <w:t>propozycje wykorzystania tych środków:</w:t>
      </w:r>
    </w:p>
    <w:p w14:paraId="73542ABD" w14:textId="2F4CF10C" w:rsidR="00AD616E" w:rsidRPr="00AD616E" w:rsidRDefault="00AD616E" w:rsidP="00AD616E">
      <w:pPr>
        <w:pStyle w:val="Akapitzlist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pl-PL"/>
        </w:rPr>
        <w:t>Zwiększenie kwoty inwestycji remontu chodnika przy ul. Ułanów o 45.000 zł (łącznie 100.000 zł)</w:t>
      </w:r>
    </w:p>
    <w:p w14:paraId="729075CA" w14:textId="0E23FBCF" w:rsidR="00AD616E" w:rsidRPr="00AD616E" w:rsidRDefault="00D92D29" w:rsidP="00AD616E">
      <w:pPr>
        <w:pStyle w:val="Akapitzlist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pl-PL"/>
        </w:rPr>
        <w:t>Utwardzenie</w:t>
      </w:r>
      <w:r w:rsidR="00AD616E">
        <w:rPr>
          <w:rFonts w:eastAsia="Times New Roman" w:cstheme="minorHAnsi"/>
          <w:sz w:val="28"/>
          <w:szCs w:val="28"/>
          <w:lang w:eastAsia="pl-PL"/>
        </w:rPr>
        <w:t xml:space="preserve"> łącznika przy ul. Romanowskiego 54 – 20.000 zł (utwardzenie grysem odcinka ok. 150 m)</w:t>
      </w:r>
    </w:p>
    <w:p w14:paraId="44D9A6E5" w14:textId="77777777" w:rsidR="00AD616E" w:rsidRDefault="00AD616E" w:rsidP="00AD616E">
      <w:pPr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B1C27A4" w14:textId="44D2DB1B" w:rsidR="00AD616E" w:rsidRPr="00AD616E" w:rsidRDefault="00AD616E" w:rsidP="00AD616E">
      <w:pPr>
        <w:spacing w:after="0" w:line="240" w:lineRule="auto"/>
        <w:rPr>
          <w:rFonts w:ascii="Arial" w:hAnsi="Arial"/>
          <w:b/>
          <w:bCs/>
          <w:color w:val="000000"/>
          <w:sz w:val="26"/>
          <w:szCs w:val="26"/>
        </w:rPr>
      </w:pPr>
      <w:r w:rsidRPr="00AD616E">
        <w:rPr>
          <w:rFonts w:cstheme="minorHAnsi"/>
          <w:color w:val="000000"/>
          <w:sz w:val="28"/>
          <w:szCs w:val="28"/>
        </w:rPr>
        <w:t>Przewodniczący Rady Adam Kruk poddał pod głosowanie jawne po</w:t>
      </w:r>
      <w:r>
        <w:rPr>
          <w:rFonts w:cstheme="minorHAnsi"/>
          <w:color w:val="000000"/>
          <w:sz w:val="28"/>
          <w:szCs w:val="28"/>
        </w:rPr>
        <w:t>wy</w:t>
      </w:r>
      <w:r w:rsidRPr="00AD616E">
        <w:rPr>
          <w:rFonts w:cstheme="minorHAnsi"/>
          <w:color w:val="000000"/>
          <w:sz w:val="28"/>
          <w:szCs w:val="28"/>
        </w:rPr>
        <w:t>ższe propozycje wykorzystania rezerwy celowej na rok 2024. Wyniki głosowania przedstawiają się następująco:</w:t>
      </w:r>
    </w:p>
    <w:p w14:paraId="4229A0CF" w14:textId="77777777" w:rsidR="00AD616E" w:rsidRPr="00AD616E" w:rsidRDefault="00AD616E" w:rsidP="00AD616E">
      <w:pPr>
        <w:pStyle w:val="Akapitzlist"/>
        <w:spacing w:after="0" w:line="240" w:lineRule="auto"/>
        <w:rPr>
          <w:rFonts w:ascii="Arial" w:hAnsi="Arial"/>
          <w:b/>
          <w:bCs/>
          <w:color w:val="000000"/>
          <w:sz w:val="26"/>
          <w:szCs w:val="26"/>
        </w:rPr>
      </w:pPr>
    </w:p>
    <w:p w14:paraId="0BA78BA5" w14:textId="41515E75" w:rsidR="00AD616E" w:rsidRPr="00AD616E" w:rsidRDefault="00D92D29" w:rsidP="00AD61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Zwiększenie kwoty inwestycji remontu </w:t>
      </w:r>
      <w:r w:rsidR="00AD616E" w:rsidRPr="00AD616E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chodnika przy ul. Ułanów 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o 45.000 zł (z 55.000 zł do 100.000 zł) – koszt łączny 100.000 zł</w:t>
      </w:r>
    </w:p>
    <w:p w14:paraId="6348191B" w14:textId="15236F84" w:rsidR="00AD616E" w:rsidRPr="00AD616E" w:rsidRDefault="00AD616E" w:rsidP="00AD616E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35A4E467" w14:textId="209D168F" w:rsidR="00AD616E" w:rsidRDefault="00AD616E" w:rsidP="00AD616E">
      <w:pPr>
        <w:pStyle w:val="Akapitzlist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bookmarkStart w:id="0" w:name="_Hlk163381338"/>
      <w:r w:rsidRPr="00AD616E">
        <w:rPr>
          <w:rFonts w:cstheme="minorHAnsi"/>
          <w:color w:val="000000"/>
          <w:sz w:val="28"/>
          <w:szCs w:val="28"/>
        </w:rPr>
        <w:t>ZA – 12 głosów</w:t>
      </w:r>
      <w:r w:rsidRPr="00AD616E">
        <w:rPr>
          <w:rFonts w:cstheme="minorHAnsi"/>
          <w:color w:val="000000"/>
          <w:sz w:val="28"/>
          <w:szCs w:val="28"/>
        </w:rPr>
        <w:tab/>
        <w:t xml:space="preserve">PRZECIW – 0 </w:t>
      </w:r>
      <w:r w:rsidRPr="00AD616E">
        <w:rPr>
          <w:rFonts w:cstheme="minorHAnsi"/>
          <w:color w:val="000000"/>
          <w:sz w:val="28"/>
          <w:szCs w:val="28"/>
        </w:rPr>
        <w:tab/>
        <w:t xml:space="preserve">WSTRZYMAŁO SIĘ – </w:t>
      </w:r>
      <w:r>
        <w:rPr>
          <w:rFonts w:cstheme="minorHAnsi"/>
          <w:color w:val="000000"/>
          <w:sz w:val="28"/>
          <w:szCs w:val="28"/>
        </w:rPr>
        <w:t>1</w:t>
      </w:r>
      <w:r w:rsidRPr="00AD616E">
        <w:rPr>
          <w:rFonts w:cstheme="minorHAnsi"/>
          <w:color w:val="000000"/>
          <w:sz w:val="28"/>
          <w:szCs w:val="28"/>
        </w:rPr>
        <w:t xml:space="preserve"> </w:t>
      </w:r>
    </w:p>
    <w:bookmarkEnd w:id="0"/>
    <w:p w14:paraId="18A98C99" w14:textId="77777777" w:rsidR="00D92D29" w:rsidRDefault="00D92D29" w:rsidP="00AD616E">
      <w:pPr>
        <w:pStyle w:val="Akapitzlist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40B09EBC" w14:textId="2AF90246" w:rsidR="00D92D29" w:rsidRPr="00D92D29" w:rsidRDefault="00D92D29" w:rsidP="00D92D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D92D29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Utwardzenie łącznika przy ul. Romanowskiego 54 – 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koszt </w:t>
      </w:r>
      <w:r w:rsidRPr="00D92D29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20.000 zł</w:t>
      </w:r>
    </w:p>
    <w:p w14:paraId="741833BA" w14:textId="77777777" w:rsidR="00D92D29" w:rsidRDefault="00D92D29" w:rsidP="00D92D29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</w:pPr>
    </w:p>
    <w:p w14:paraId="65DBC450" w14:textId="77777777" w:rsidR="00D92D29" w:rsidRDefault="00D92D29" w:rsidP="00D92D29">
      <w:pPr>
        <w:pStyle w:val="Akapitzlist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AD616E">
        <w:rPr>
          <w:rFonts w:cstheme="minorHAnsi"/>
          <w:color w:val="000000"/>
          <w:sz w:val="28"/>
          <w:szCs w:val="28"/>
        </w:rPr>
        <w:t>ZA – 12 głosów</w:t>
      </w:r>
      <w:r w:rsidRPr="00AD616E">
        <w:rPr>
          <w:rFonts w:cstheme="minorHAnsi"/>
          <w:color w:val="000000"/>
          <w:sz w:val="28"/>
          <w:szCs w:val="28"/>
        </w:rPr>
        <w:tab/>
        <w:t xml:space="preserve">PRZECIW – 0 </w:t>
      </w:r>
      <w:r w:rsidRPr="00AD616E">
        <w:rPr>
          <w:rFonts w:cstheme="minorHAnsi"/>
          <w:color w:val="000000"/>
          <w:sz w:val="28"/>
          <w:szCs w:val="28"/>
        </w:rPr>
        <w:tab/>
        <w:t xml:space="preserve">WSTRZYMAŁO SIĘ – </w:t>
      </w:r>
      <w:r>
        <w:rPr>
          <w:rFonts w:cstheme="minorHAnsi"/>
          <w:color w:val="000000"/>
          <w:sz w:val="28"/>
          <w:szCs w:val="28"/>
        </w:rPr>
        <w:t>1</w:t>
      </w:r>
      <w:r w:rsidRPr="00AD616E">
        <w:rPr>
          <w:rFonts w:cstheme="minorHAnsi"/>
          <w:color w:val="000000"/>
          <w:sz w:val="28"/>
          <w:szCs w:val="28"/>
        </w:rPr>
        <w:t xml:space="preserve"> </w:t>
      </w:r>
    </w:p>
    <w:p w14:paraId="18213595" w14:textId="77777777" w:rsidR="00D92D29" w:rsidRPr="00D92D29" w:rsidRDefault="00D92D29" w:rsidP="00D92D29">
      <w:pPr>
        <w:pStyle w:val="Akapitzlist"/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1F5DDC24" w14:textId="77777777" w:rsidR="00AD616E" w:rsidRDefault="00AD616E" w:rsidP="00AD616E">
      <w:pPr>
        <w:spacing w:after="0" w:line="240" w:lineRule="auto"/>
        <w:jc w:val="both"/>
        <w:rPr>
          <w:rFonts w:cstheme="minorHAnsi"/>
          <w:i/>
          <w:iCs/>
          <w:color w:val="000000"/>
          <w:sz w:val="28"/>
          <w:szCs w:val="28"/>
          <w:u w:val="single"/>
        </w:rPr>
      </w:pPr>
    </w:p>
    <w:p w14:paraId="1A43E996" w14:textId="1C95FE69" w:rsidR="00AD616E" w:rsidRPr="00D92D29" w:rsidRDefault="00AD616E" w:rsidP="00AD616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92D29">
        <w:rPr>
          <w:rFonts w:cstheme="minorHAnsi"/>
          <w:b/>
          <w:bCs/>
          <w:sz w:val="28"/>
          <w:szCs w:val="28"/>
        </w:rPr>
        <w:t xml:space="preserve">W związku z powyższym, podjęto Uchwałę Nr </w:t>
      </w:r>
      <w:r w:rsidRPr="00D92D29">
        <w:rPr>
          <w:rFonts w:cstheme="minorHAnsi"/>
          <w:b/>
          <w:bCs/>
          <w:sz w:val="28"/>
          <w:szCs w:val="28"/>
        </w:rPr>
        <w:t>2</w:t>
      </w:r>
      <w:r w:rsidRPr="00D92D29">
        <w:rPr>
          <w:rFonts w:cstheme="minorHAnsi"/>
          <w:b/>
          <w:bCs/>
          <w:sz w:val="28"/>
          <w:szCs w:val="28"/>
        </w:rPr>
        <w:t>1/XI</w:t>
      </w:r>
      <w:r w:rsidRPr="00D92D29">
        <w:rPr>
          <w:rFonts w:cstheme="minorHAnsi"/>
          <w:b/>
          <w:bCs/>
          <w:sz w:val="28"/>
          <w:szCs w:val="28"/>
        </w:rPr>
        <w:t>V</w:t>
      </w:r>
      <w:r w:rsidRPr="00D92D29">
        <w:rPr>
          <w:rFonts w:cstheme="minorHAnsi"/>
          <w:b/>
          <w:bCs/>
          <w:sz w:val="28"/>
          <w:szCs w:val="28"/>
        </w:rPr>
        <w:t xml:space="preserve">/2024 </w:t>
      </w:r>
      <w:r w:rsidRPr="00BE20A5">
        <w:rPr>
          <w:rFonts w:cstheme="minorHAnsi"/>
          <w:sz w:val="28"/>
          <w:szCs w:val="28"/>
        </w:rPr>
        <w:t xml:space="preserve">zmieniającą Uchwałę </w:t>
      </w:r>
      <w:r w:rsidR="00D92D29" w:rsidRPr="00BE20A5">
        <w:rPr>
          <w:rFonts w:cstheme="minorHAnsi"/>
          <w:sz w:val="28"/>
          <w:szCs w:val="28"/>
        </w:rPr>
        <w:t>N</w:t>
      </w:r>
      <w:r w:rsidRPr="00BE20A5">
        <w:rPr>
          <w:rFonts w:cstheme="minorHAnsi"/>
          <w:sz w:val="28"/>
          <w:szCs w:val="28"/>
        </w:rPr>
        <w:t>r 18/</w:t>
      </w:r>
      <w:r w:rsidR="00D92D29" w:rsidRPr="00BE20A5">
        <w:rPr>
          <w:rFonts w:cstheme="minorHAnsi"/>
          <w:sz w:val="28"/>
          <w:szCs w:val="28"/>
        </w:rPr>
        <w:t>XII/2024</w:t>
      </w:r>
      <w:r w:rsidR="00D92D29" w:rsidRPr="00D92D29">
        <w:rPr>
          <w:rFonts w:cstheme="minorHAnsi"/>
          <w:b/>
          <w:bCs/>
          <w:sz w:val="28"/>
          <w:szCs w:val="28"/>
        </w:rPr>
        <w:t xml:space="preserve"> </w:t>
      </w:r>
      <w:r w:rsidRPr="00D92D29">
        <w:rPr>
          <w:rFonts w:cstheme="minorHAnsi"/>
          <w:b/>
          <w:bCs/>
          <w:sz w:val="28"/>
          <w:szCs w:val="28"/>
        </w:rPr>
        <w:t>w sprawie wykorzystania środków z rezerwy celowej na rok 2024.</w:t>
      </w:r>
    </w:p>
    <w:p w14:paraId="1A3C9A71" w14:textId="77777777" w:rsidR="00D92D29" w:rsidRPr="00AD616E" w:rsidRDefault="00D92D29" w:rsidP="00AD616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12B55FA9" w14:textId="58E1E046" w:rsidR="0016398B" w:rsidRPr="00564AEE" w:rsidRDefault="00BE20A5">
      <w:pPr>
        <w:pStyle w:val="Tekstwstpniesformatowany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564AE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Ad. </w:t>
      </w:r>
      <w:r w:rsidR="00564AEE" w:rsidRPr="00564AE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6</w:t>
      </w:r>
      <w:r w:rsidRPr="00564AEE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) </w:t>
      </w:r>
      <w:r w:rsidRPr="00564AEE">
        <w:rPr>
          <w:rFonts w:asciiTheme="minorHAnsi" w:hAnsiTheme="minorHAnsi" w:cstheme="minorHAnsi"/>
          <w:b/>
          <w:bCs/>
          <w:sz w:val="28"/>
          <w:szCs w:val="28"/>
        </w:rPr>
        <w:t>Przygotowania do II Festynu Rodzinno-Sportowego "KONSTANTYNÓW 2024" - relacjonuje Rafał Misztal</w:t>
      </w:r>
    </w:p>
    <w:p w14:paraId="2C9F99CF" w14:textId="69B9F589" w:rsidR="0016398B" w:rsidRPr="00564AEE" w:rsidRDefault="0056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564AEE">
        <w:rPr>
          <w:rFonts w:eastAsia="Times New Roman" w:cstheme="minorHAnsi"/>
          <w:sz w:val="28"/>
          <w:szCs w:val="28"/>
          <w:lang w:eastAsia="pl-PL"/>
        </w:rPr>
        <w:t>Od ostatniego posiedzenia niewiele się zmieniło. Spotkania z zainteresowanymi są umówione po wyborach samorządowych, gdyż wcześniej jest to niemożliwe.</w:t>
      </w:r>
    </w:p>
    <w:p w14:paraId="01DC6967" w14:textId="0C0B38BA" w:rsidR="0016398B" w:rsidRPr="00912467" w:rsidRDefault="0056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912467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lastRenderedPageBreak/>
        <w:t xml:space="preserve">Ad. 7) </w:t>
      </w:r>
      <w:r w:rsidR="00BE20A5" w:rsidRPr="00912467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 xml:space="preserve">Przygotowania do Festynu Obchodów 80-lecia Bitwy pod </w:t>
      </w:r>
      <w:r w:rsidR="00BE20A5" w:rsidRPr="00912467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Monte Cassino – relacjonuje Adam Kruk:</w:t>
      </w:r>
    </w:p>
    <w:p w14:paraId="7FC447AA" w14:textId="27B15648" w:rsidR="0016398B" w:rsidRPr="00912467" w:rsidRDefault="00A37DA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12467">
        <w:rPr>
          <w:rFonts w:eastAsia="Times New Roman" w:cstheme="minorHAnsi"/>
          <w:sz w:val="28"/>
          <w:szCs w:val="28"/>
          <w:lang w:eastAsia="pl-PL"/>
        </w:rPr>
        <w:t>Na stronie Rady Dzielnicy są informacje, jakie organizacje wezmą udział Festynie</w:t>
      </w:r>
    </w:p>
    <w:p w14:paraId="32714AF2" w14:textId="6D80939A" w:rsidR="00A37DA6" w:rsidRPr="00912467" w:rsidRDefault="00A37DA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12467">
        <w:rPr>
          <w:rFonts w:eastAsia="Times New Roman" w:cstheme="minorHAnsi"/>
          <w:sz w:val="28"/>
          <w:szCs w:val="28"/>
          <w:lang w:eastAsia="pl-PL"/>
        </w:rPr>
        <w:t>Właściciel z restauracji „Kawa i Ława” zadeklarował przygotowanie cateringu dla VIP-ów w ramach reklamy</w:t>
      </w:r>
    </w:p>
    <w:p w14:paraId="64AEBD6A" w14:textId="501C6B99" w:rsidR="00A37DA6" w:rsidRPr="00912467" w:rsidRDefault="00A37DA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12467">
        <w:rPr>
          <w:rFonts w:eastAsia="Times New Roman" w:cstheme="minorHAnsi"/>
          <w:sz w:val="28"/>
          <w:szCs w:val="28"/>
          <w:lang w:eastAsia="pl-PL"/>
        </w:rPr>
        <w:t>Jest szansa na otrzymanie wody „kranówki” w kartonach wraz z kubeczkami od MPWIK – tu ma wspomóc Radny Dariusz Sadowski</w:t>
      </w:r>
    </w:p>
    <w:p w14:paraId="00174AD4" w14:textId="2561DC6B" w:rsidR="00A37DA6" w:rsidRPr="00912467" w:rsidRDefault="00A37DA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12467">
        <w:rPr>
          <w:rFonts w:eastAsia="Times New Roman" w:cstheme="minorHAnsi"/>
          <w:sz w:val="28"/>
          <w:szCs w:val="28"/>
          <w:lang w:eastAsia="pl-PL"/>
        </w:rPr>
        <w:t>Malowanie twarzy dla dzieciaków spróbuje zapewnić Rafał Lipert</w:t>
      </w:r>
    </w:p>
    <w:p w14:paraId="7B237168" w14:textId="7B4A5372" w:rsidR="00A37DA6" w:rsidRPr="00912467" w:rsidRDefault="00A37DA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12467">
        <w:rPr>
          <w:rFonts w:eastAsia="Times New Roman" w:cstheme="minorHAnsi"/>
          <w:sz w:val="28"/>
          <w:szCs w:val="28"/>
          <w:lang w:eastAsia="pl-PL"/>
        </w:rPr>
        <w:t>Obchody będą 2-dniowe i rozpoczną się 17 maja przy Pomniku z Ceremoniałem Wojskowym, o 12:00 będzie Hejnał Mariacki, Chór z Liceum nr 27 odśpiewa Hymn Państwowy i Hymn Sybiraków, Salwą Honorową zakończymy obchody w dniu 17 maja.</w:t>
      </w:r>
    </w:p>
    <w:p w14:paraId="247A12C3" w14:textId="77777777" w:rsidR="0016398B" w:rsidRPr="00912467" w:rsidRDefault="0016398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7A2E99FA" w14:textId="59DA54FE" w:rsidR="0016398B" w:rsidRDefault="00BE2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b/>
          <w:bCs/>
          <w:sz w:val="28"/>
          <w:szCs w:val="28"/>
        </w:rPr>
      </w:pPr>
      <w:r w:rsidRPr="00912467">
        <w:rPr>
          <w:rFonts w:cstheme="minorHAnsi"/>
          <w:b/>
          <w:bCs/>
          <w:sz w:val="28"/>
          <w:szCs w:val="28"/>
        </w:rPr>
        <w:t xml:space="preserve">Ad. </w:t>
      </w:r>
      <w:r>
        <w:rPr>
          <w:rFonts w:cstheme="minorHAnsi"/>
          <w:b/>
          <w:bCs/>
          <w:sz w:val="28"/>
          <w:szCs w:val="28"/>
        </w:rPr>
        <w:t>8</w:t>
      </w:r>
      <w:r w:rsidRPr="00912467">
        <w:rPr>
          <w:rFonts w:cstheme="minorHAnsi"/>
          <w:b/>
          <w:bCs/>
          <w:sz w:val="28"/>
          <w:szCs w:val="28"/>
        </w:rPr>
        <w:t>) Wolne wnioski</w:t>
      </w:r>
    </w:p>
    <w:p w14:paraId="4DFE9D3E" w14:textId="0265E08F" w:rsidR="00912467" w:rsidRPr="00912467" w:rsidRDefault="0091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sz w:val="28"/>
          <w:szCs w:val="28"/>
        </w:rPr>
      </w:pPr>
      <w:r w:rsidRPr="00912467">
        <w:rPr>
          <w:rFonts w:cstheme="minorHAnsi"/>
          <w:sz w:val="28"/>
          <w:szCs w:val="28"/>
        </w:rPr>
        <w:t>Nie było.</w:t>
      </w:r>
    </w:p>
    <w:p w14:paraId="4C1AC566" w14:textId="77777777" w:rsidR="0016398B" w:rsidRPr="00912467" w:rsidRDefault="0016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A13C1AE" w14:textId="53A3683F" w:rsidR="0016398B" w:rsidRPr="00912467" w:rsidRDefault="00BE2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1246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Ad.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9</w:t>
      </w:r>
      <w:r w:rsidRPr="00912467">
        <w:rPr>
          <w:rFonts w:eastAsia="Times New Roman" w:cstheme="minorHAnsi"/>
          <w:b/>
          <w:bCs/>
          <w:sz w:val="28"/>
          <w:szCs w:val="28"/>
          <w:lang w:eastAsia="pl-PL"/>
        </w:rPr>
        <w:t>) Ustalenie terminu następnego posiedzenia.</w:t>
      </w:r>
    </w:p>
    <w:p w14:paraId="22FA1212" w14:textId="77777777" w:rsidR="0016398B" w:rsidRPr="00912467" w:rsidRDefault="0016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E93F88E" w14:textId="3EB69909" w:rsidR="0016398B" w:rsidRPr="00912467" w:rsidRDefault="00BE2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theme="minorHAnsi"/>
          <w:b/>
          <w:bCs/>
          <w:sz w:val="28"/>
          <w:szCs w:val="28"/>
        </w:rPr>
      </w:pPr>
      <w:r w:rsidRPr="00912467">
        <w:rPr>
          <w:rFonts w:cstheme="minorHAnsi"/>
          <w:sz w:val="28"/>
          <w:szCs w:val="28"/>
        </w:rPr>
        <w:t xml:space="preserve">Rada Dzielnicy ustaliła, że kolejne </w:t>
      </w:r>
      <w:r w:rsidRPr="00912467">
        <w:rPr>
          <w:rFonts w:cstheme="minorHAnsi"/>
          <w:b/>
          <w:bCs/>
          <w:sz w:val="28"/>
          <w:szCs w:val="28"/>
        </w:rPr>
        <w:t>X</w:t>
      </w:r>
      <w:r w:rsidRPr="00912467">
        <w:rPr>
          <w:rFonts w:cstheme="minorHAnsi"/>
          <w:b/>
          <w:bCs/>
          <w:sz w:val="28"/>
          <w:szCs w:val="28"/>
        </w:rPr>
        <w:t>V Posiedzenie Rady Dzielnicy</w:t>
      </w:r>
      <w:r w:rsidRPr="00912467">
        <w:rPr>
          <w:rFonts w:cstheme="minorHAnsi"/>
          <w:sz w:val="28"/>
          <w:szCs w:val="28"/>
        </w:rPr>
        <w:t xml:space="preserve"> odbędzie się </w:t>
      </w:r>
      <w:r w:rsidR="00A37DA6" w:rsidRPr="00912467">
        <w:rPr>
          <w:rFonts w:cstheme="minorHAnsi"/>
          <w:b/>
          <w:bCs/>
          <w:sz w:val="28"/>
          <w:szCs w:val="28"/>
        </w:rPr>
        <w:t xml:space="preserve">9 maja </w:t>
      </w:r>
      <w:r w:rsidRPr="00912467">
        <w:rPr>
          <w:rFonts w:cstheme="minorHAnsi"/>
          <w:b/>
          <w:bCs/>
          <w:sz w:val="28"/>
          <w:szCs w:val="28"/>
        </w:rPr>
        <w:t>2024 roku (czwartek) o godz. 18:30</w:t>
      </w:r>
      <w:r w:rsidRPr="00912467">
        <w:rPr>
          <w:rFonts w:cstheme="minorHAnsi"/>
          <w:sz w:val="28"/>
          <w:szCs w:val="28"/>
        </w:rPr>
        <w:t xml:space="preserve"> w Siedzibie Rady Dzielnicy Konstantynów </w:t>
      </w:r>
      <w:r w:rsidRPr="00912467">
        <w:rPr>
          <w:rFonts w:cstheme="minorHAnsi"/>
          <w:b/>
          <w:bCs/>
          <w:sz w:val="28"/>
          <w:szCs w:val="28"/>
        </w:rPr>
        <w:t>przy ul. Krasińskiego 7 (SP 57).</w:t>
      </w:r>
    </w:p>
    <w:p w14:paraId="3DB34C62" w14:textId="77777777" w:rsidR="0016398B" w:rsidRPr="00912467" w:rsidRDefault="0016398B">
      <w:pPr>
        <w:spacing w:after="86"/>
        <w:rPr>
          <w:rFonts w:cstheme="minorHAnsi"/>
          <w:b/>
          <w:bCs/>
          <w:sz w:val="28"/>
          <w:szCs w:val="28"/>
        </w:rPr>
      </w:pPr>
    </w:p>
    <w:p w14:paraId="22861B8D" w14:textId="480743BC" w:rsidR="0016398B" w:rsidRPr="00912467" w:rsidRDefault="00BE20A5">
      <w:pPr>
        <w:spacing w:after="86"/>
        <w:rPr>
          <w:rFonts w:cstheme="minorHAnsi"/>
          <w:b/>
          <w:bCs/>
          <w:sz w:val="28"/>
          <w:szCs w:val="28"/>
        </w:rPr>
      </w:pPr>
      <w:r w:rsidRPr="00912467">
        <w:rPr>
          <w:rFonts w:cstheme="minorHAnsi"/>
          <w:b/>
          <w:bCs/>
          <w:sz w:val="28"/>
          <w:szCs w:val="28"/>
        </w:rPr>
        <w:t xml:space="preserve">Ad. </w:t>
      </w:r>
      <w:r>
        <w:rPr>
          <w:rFonts w:cstheme="minorHAnsi"/>
          <w:b/>
          <w:bCs/>
          <w:sz w:val="28"/>
          <w:szCs w:val="28"/>
        </w:rPr>
        <w:t>10</w:t>
      </w:r>
      <w:r w:rsidRPr="00912467">
        <w:rPr>
          <w:rFonts w:cstheme="minorHAnsi"/>
          <w:b/>
          <w:bCs/>
          <w:sz w:val="28"/>
          <w:szCs w:val="28"/>
        </w:rPr>
        <w:t>) Zamknięcie posiedzenia</w:t>
      </w:r>
    </w:p>
    <w:p w14:paraId="0DDBC2CC" w14:textId="77777777" w:rsidR="0016398B" w:rsidRPr="00912467" w:rsidRDefault="00BE20A5">
      <w:pPr>
        <w:spacing w:after="86"/>
        <w:rPr>
          <w:rFonts w:cstheme="minorHAnsi"/>
          <w:b/>
          <w:bCs/>
          <w:sz w:val="28"/>
          <w:szCs w:val="28"/>
        </w:rPr>
      </w:pPr>
      <w:r w:rsidRPr="00912467">
        <w:rPr>
          <w:rFonts w:cstheme="minorHAnsi"/>
          <w:sz w:val="28"/>
          <w:szCs w:val="28"/>
        </w:rPr>
        <w:t>Przewodniczący Rady Dzielnicy stwierdził wyczerpanie porządku Posiedzenia Rady i zamknął posiedzenie Rady Dzielnicy Konstantynów o godz. 19:45 wypowiadając formułę „</w:t>
      </w:r>
      <w:r w:rsidRPr="00912467">
        <w:rPr>
          <w:rFonts w:cstheme="minorHAnsi"/>
          <w:i/>
          <w:iCs/>
          <w:sz w:val="28"/>
          <w:szCs w:val="28"/>
        </w:rPr>
        <w:t>Zamykam obrady Rady Dzielnicy Konstantynów”.</w:t>
      </w:r>
    </w:p>
    <w:p w14:paraId="42CCC607" w14:textId="77777777" w:rsidR="0016398B" w:rsidRPr="00912467" w:rsidRDefault="00BE20A5">
      <w:pPr>
        <w:spacing w:after="86"/>
        <w:rPr>
          <w:rFonts w:cstheme="minorHAnsi"/>
          <w:sz w:val="28"/>
          <w:szCs w:val="28"/>
        </w:rPr>
      </w:pPr>
      <w:r w:rsidRPr="00912467">
        <w:rPr>
          <w:rFonts w:cstheme="minorHAnsi"/>
          <w:sz w:val="28"/>
          <w:szCs w:val="28"/>
        </w:rPr>
        <w:t>Protokołował/a : Robert Krawczyński</w:t>
      </w:r>
    </w:p>
    <w:p w14:paraId="44D5E40B" w14:textId="77777777" w:rsidR="0016398B" w:rsidRPr="00912467" w:rsidRDefault="00BE20A5">
      <w:pPr>
        <w:spacing w:after="86"/>
        <w:rPr>
          <w:rFonts w:cstheme="minorHAnsi"/>
          <w:sz w:val="28"/>
          <w:szCs w:val="28"/>
        </w:rPr>
      </w:pPr>
      <w:r w:rsidRPr="00912467">
        <w:rPr>
          <w:rFonts w:cstheme="minorHAnsi"/>
          <w:sz w:val="28"/>
          <w:szCs w:val="28"/>
        </w:rPr>
        <w:t>Podpis sporządzającego protokół :</w:t>
      </w:r>
    </w:p>
    <w:p w14:paraId="5C9A4A3E" w14:textId="77777777" w:rsidR="0016398B" w:rsidRPr="00912467" w:rsidRDefault="00BE20A5">
      <w:pPr>
        <w:rPr>
          <w:rFonts w:cstheme="minorHAnsi"/>
          <w:sz w:val="28"/>
          <w:szCs w:val="28"/>
        </w:rPr>
      </w:pPr>
      <w:r w:rsidRPr="00912467">
        <w:rPr>
          <w:rFonts w:cstheme="minorHAnsi"/>
          <w:sz w:val="28"/>
          <w:szCs w:val="28"/>
        </w:rPr>
        <w:t xml:space="preserve">……………………………………………………………………... </w:t>
      </w:r>
    </w:p>
    <w:p w14:paraId="261F1AF8" w14:textId="77777777" w:rsidR="0016398B" w:rsidRPr="00912467" w:rsidRDefault="00BE20A5">
      <w:pPr>
        <w:spacing w:after="29"/>
        <w:rPr>
          <w:rFonts w:cstheme="minorHAnsi"/>
          <w:b/>
          <w:sz w:val="28"/>
          <w:szCs w:val="28"/>
        </w:rPr>
      </w:pPr>
      <w:r w:rsidRPr="00912467">
        <w:rPr>
          <w:rFonts w:cstheme="minorHAnsi"/>
          <w:i/>
          <w:iCs/>
          <w:sz w:val="28"/>
          <w:szCs w:val="28"/>
        </w:rPr>
        <w:t>Załączniki :</w:t>
      </w:r>
    </w:p>
    <w:p w14:paraId="125A6BE5" w14:textId="5334D3BA" w:rsidR="0016398B" w:rsidRPr="00912467" w:rsidRDefault="00BE20A5">
      <w:pPr>
        <w:spacing w:after="0"/>
        <w:rPr>
          <w:rFonts w:cstheme="minorHAnsi"/>
          <w:b/>
          <w:sz w:val="28"/>
          <w:szCs w:val="28"/>
        </w:rPr>
      </w:pPr>
      <w:r w:rsidRPr="00912467">
        <w:rPr>
          <w:rFonts w:cstheme="minorHAnsi"/>
          <w:i/>
          <w:iCs/>
          <w:sz w:val="28"/>
          <w:szCs w:val="28"/>
        </w:rPr>
        <w:t>1. Lista obecności z posiedzenia nr XI</w:t>
      </w:r>
      <w:r w:rsidR="00A37DA6" w:rsidRPr="00912467">
        <w:rPr>
          <w:rFonts w:cstheme="minorHAnsi"/>
          <w:i/>
          <w:iCs/>
          <w:sz w:val="28"/>
          <w:szCs w:val="28"/>
        </w:rPr>
        <w:t xml:space="preserve">V </w:t>
      </w:r>
      <w:r w:rsidRPr="00912467">
        <w:rPr>
          <w:rFonts w:cstheme="minorHAnsi"/>
          <w:i/>
          <w:iCs/>
          <w:sz w:val="28"/>
          <w:szCs w:val="28"/>
        </w:rPr>
        <w:t>Rady Dzielnicy Konstantynów z dn</w:t>
      </w:r>
      <w:r w:rsidR="00A37DA6" w:rsidRPr="00912467">
        <w:rPr>
          <w:rFonts w:cstheme="minorHAnsi"/>
          <w:i/>
          <w:iCs/>
          <w:sz w:val="28"/>
          <w:szCs w:val="28"/>
        </w:rPr>
        <w:t xml:space="preserve">. </w:t>
      </w:r>
      <w:r w:rsidRPr="00912467">
        <w:rPr>
          <w:rFonts w:cstheme="minorHAnsi"/>
          <w:i/>
          <w:iCs/>
          <w:sz w:val="28"/>
          <w:szCs w:val="28"/>
        </w:rPr>
        <w:t>0</w:t>
      </w:r>
      <w:r w:rsidR="00A37DA6" w:rsidRPr="00912467">
        <w:rPr>
          <w:rFonts w:cstheme="minorHAnsi"/>
          <w:i/>
          <w:iCs/>
          <w:sz w:val="28"/>
          <w:szCs w:val="28"/>
        </w:rPr>
        <w:t>4</w:t>
      </w:r>
      <w:r w:rsidRPr="00912467">
        <w:rPr>
          <w:rFonts w:cstheme="minorHAnsi"/>
          <w:i/>
          <w:iCs/>
          <w:sz w:val="28"/>
          <w:szCs w:val="28"/>
        </w:rPr>
        <w:t>.0</w:t>
      </w:r>
      <w:r w:rsidR="00A37DA6" w:rsidRPr="00912467">
        <w:rPr>
          <w:rFonts w:cstheme="minorHAnsi"/>
          <w:i/>
          <w:iCs/>
          <w:sz w:val="28"/>
          <w:szCs w:val="28"/>
        </w:rPr>
        <w:t>4</w:t>
      </w:r>
      <w:r w:rsidRPr="00912467">
        <w:rPr>
          <w:rFonts w:cstheme="minorHAnsi"/>
          <w:i/>
          <w:iCs/>
          <w:sz w:val="28"/>
          <w:szCs w:val="28"/>
        </w:rPr>
        <w:t>.2024 roku.</w:t>
      </w:r>
    </w:p>
    <w:p w14:paraId="31E9F4D4" w14:textId="60105190" w:rsidR="0016398B" w:rsidRPr="00912467" w:rsidRDefault="00BE20A5">
      <w:pPr>
        <w:spacing w:after="0"/>
        <w:rPr>
          <w:rFonts w:cstheme="minorHAnsi"/>
          <w:sz w:val="28"/>
          <w:szCs w:val="28"/>
        </w:rPr>
      </w:pPr>
      <w:r w:rsidRPr="00912467">
        <w:rPr>
          <w:rFonts w:cstheme="minorHAnsi"/>
          <w:i/>
          <w:iCs/>
          <w:sz w:val="28"/>
          <w:szCs w:val="28"/>
        </w:rPr>
        <w:t>2. Porządek posiedzenia nr XI</w:t>
      </w:r>
      <w:r w:rsidR="00A37DA6" w:rsidRPr="00912467">
        <w:rPr>
          <w:rFonts w:cstheme="minorHAnsi"/>
          <w:i/>
          <w:iCs/>
          <w:sz w:val="28"/>
          <w:szCs w:val="28"/>
        </w:rPr>
        <w:t>V</w:t>
      </w:r>
      <w:r w:rsidRPr="00912467">
        <w:rPr>
          <w:rFonts w:cstheme="minorHAnsi"/>
          <w:i/>
          <w:iCs/>
          <w:sz w:val="28"/>
          <w:szCs w:val="28"/>
        </w:rPr>
        <w:t xml:space="preserve"> Rady Dzielnicy Konstantynów z dn</w:t>
      </w:r>
      <w:r w:rsidR="00A37DA6" w:rsidRPr="00912467">
        <w:rPr>
          <w:rFonts w:cstheme="minorHAnsi"/>
          <w:i/>
          <w:iCs/>
          <w:sz w:val="28"/>
          <w:szCs w:val="28"/>
        </w:rPr>
        <w:t>.</w:t>
      </w:r>
      <w:r w:rsidRPr="00912467">
        <w:rPr>
          <w:rFonts w:cstheme="minorHAnsi"/>
          <w:i/>
          <w:iCs/>
          <w:sz w:val="28"/>
          <w:szCs w:val="28"/>
        </w:rPr>
        <w:t xml:space="preserve"> 0</w:t>
      </w:r>
      <w:r w:rsidR="00A37DA6" w:rsidRPr="00912467">
        <w:rPr>
          <w:rFonts w:cstheme="minorHAnsi"/>
          <w:i/>
          <w:iCs/>
          <w:sz w:val="28"/>
          <w:szCs w:val="28"/>
        </w:rPr>
        <w:t>4</w:t>
      </w:r>
      <w:r w:rsidRPr="00912467">
        <w:rPr>
          <w:rFonts w:cstheme="minorHAnsi"/>
          <w:i/>
          <w:iCs/>
          <w:sz w:val="28"/>
          <w:szCs w:val="28"/>
        </w:rPr>
        <w:t>.0</w:t>
      </w:r>
      <w:r w:rsidR="00A37DA6" w:rsidRPr="00912467">
        <w:rPr>
          <w:rFonts w:cstheme="minorHAnsi"/>
          <w:i/>
          <w:iCs/>
          <w:sz w:val="28"/>
          <w:szCs w:val="28"/>
        </w:rPr>
        <w:t>4</w:t>
      </w:r>
      <w:r w:rsidRPr="00912467">
        <w:rPr>
          <w:rFonts w:cstheme="minorHAnsi"/>
          <w:i/>
          <w:iCs/>
          <w:sz w:val="28"/>
          <w:szCs w:val="28"/>
        </w:rPr>
        <w:t>.2024 roku.</w:t>
      </w:r>
    </w:p>
    <w:p w14:paraId="77622B2D" w14:textId="3EEA52BC" w:rsidR="0016398B" w:rsidRPr="00912467" w:rsidRDefault="00BE20A5">
      <w:pPr>
        <w:pStyle w:val="Tekstwstpniesformatowany"/>
        <w:rPr>
          <w:rFonts w:asciiTheme="minorHAnsi" w:hAnsiTheme="minorHAnsi" w:cstheme="minorHAnsi"/>
          <w:sz w:val="28"/>
          <w:szCs w:val="28"/>
        </w:rPr>
      </w:pPr>
      <w:r w:rsidRPr="00912467">
        <w:rPr>
          <w:rFonts w:asciiTheme="minorHAnsi" w:hAnsiTheme="minorHAnsi" w:cstheme="minorHAnsi"/>
          <w:i/>
          <w:iCs/>
          <w:sz w:val="28"/>
          <w:szCs w:val="28"/>
        </w:rPr>
        <w:lastRenderedPageBreak/>
        <w:t>3. U</w:t>
      </w:r>
      <w:r w:rsidRPr="00912467">
        <w:rPr>
          <w:rFonts w:ascii="Calibri" w:hAnsi="Calibri" w:cstheme="minorHAnsi"/>
          <w:i/>
          <w:iCs/>
          <w:sz w:val="28"/>
          <w:szCs w:val="28"/>
        </w:rPr>
        <w:t xml:space="preserve">chwała nr </w:t>
      </w:r>
      <w:r w:rsidR="00A37DA6" w:rsidRPr="00912467">
        <w:rPr>
          <w:rFonts w:ascii="Calibri" w:hAnsi="Calibri" w:cstheme="minorHAnsi"/>
          <w:i/>
          <w:iCs/>
          <w:sz w:val="28"/>
          <w:szCs w:val="28"/>
        </w:rPr>
        <w:t>2</w:t>
      </w:r>
      <w:r w:rsidRPr="00912467">
        <w:rPr>
          <w:rFonts w:ascii="Calibri" w:hAnsi="Calibri" w:cstheme="minorHAnsi"/>
          <w:i/>
          <w:iCs/>
          <w:sz w:val="28"/>
          <w:szCs w:val="28"/>
        </w:rPr>
        <w:t>1</w:t>
      </w:r>
      <w:r w:rsidRPr="00912467">
        <w:rPr>
          <w:rFonts w:ascii="Calibri" w:hAnsi="Calibri" w:cstheme="minorHAnsi"/>
          <w:i/>
          <w:iCs/>
          <w:sz w:val="28"/>
          <w:szCs w:val="28"/>
        </w:rPr>
        <w:t>/XI</w:t>
      </w:r>
      <w:r w:rsidR="00A37DA6" w:rsidRPr="00912467">
        <w:rPr>
          <w:rFonts w:ascii="Calibri" w:hAnsi="Calibri" w:cstheme="minorHAnsi"/>
          <w:i/>
          <w:iCs/>
          <w:sz w:val="28"/>
          <w:szCs w:val="28"/>
        </w:rPr>
        <w:t>V</w:t>
      </w:r>
      <w:r w:rsidRPr="00912467">
        <w:rPr>
          <w:rFonts w:ascii="Calibri" w:hAnsi="Calibri" w:cstheme="minorHAnsi"/>
          <w:i/>
          <w:iCs/>
          <w:sz w:val="28"/>
          <w:szCs w:val="28"/>
        </w:rPr>
        <w:t>/2024 Rady Dzielnicy Konstantynów w sprawie wykorzystania środków z rezerwy celowej na rok 2024 z dnia 0</w:t>
      </w:r>
      <w:r w:rsidR="00A37DA6" w:rsidRPr="00912467">
        <w:rPr>
          <w:rFonts w:ascii="Calibri" w:hAnsi="Calibri" w:cstheme="minorHAnsi"/>
          <w:i/>
          <w:iCs/>
          <w:sz w:val="28"/>
          <w:szCs w:val="28"/>
        </w:rPr>
        <w:t>4</w:t>
      </w:r>
      <w:r w:rsidRPr="00912467">
        <w:rPr>
          <w:rFonts w:ascii="Calibri" w:hAnsi="Calibri" w:cstheme="minorHAnsi"/>
          <w:i/>
          <w:iCs/>
          <w:sz w:val="28"/>
          <w:szCs w:val="28"/>
        </w:rPr>
        <w:t>.0</w:t>
      </w:r>
      <w:r w:rsidR="00A37DA6" w:rsidRPr="00912467">
        <w:rPr>
          <w:rFonts w:ascii="Calibri" w:hAnsi="Calibri" w:cstheme="minorHAnsi"/>
          <w:i/>
          <w:iCs/>
          <w:sz w:val="28"/>
          <w:szCs w:val="28"/>
        </w:rPr>
        <w:t>4</w:t>
      </w:r>
      <w:r w:rsidRPr="00912467">
        <w:rPr>
          <w:rFonts w:ascii="Calibri" w:hAnsi="Calibri" w:cstheme="minorHAnsi"/>
          <w:i/>
          <w:iCs/>
          <w:sz w:val="28"/>
          <w:szCs w:val="28"/>
        </w:rPr>
        <w:t>.2024 roku</w:t>
      </w:r>
      <w:r w:rsidR="00A37DA6" w:rsidRPr="00912467">
        <w:rPr>
          <w:rFonts w:ascii="Calibri" w:hAnsi="Calibri" w:cstheme="minorHAnsi"/>
          <w:i/>
          <w:iCs/>
          <w:sz w:val="28"/>
          <w:szCs w:val="28"/>
        </w:rPr>
        <w:t xml:space="preserve"> zmieniająca Uchwałę Nr 18/XII/2024.</w:t>
      </w:r>
    </w:p>
    <w:p w14:paraId="26D10486" w14:textId="77777777" w:rsidR="0016398B" w:rsidRPr="00912467" w:rsidRDefault="0016398B">
      <w:pPr>
        <w:spacing w:after="29"/>
        <w:ind w:left="708"/>
        <w:rPr>
          <w:rFonts w:cstheme="minorHAnsi"/>
          <w:b/>
          <w:sz w:val="28"/>
          <w:szCs w:val="28"/>
        </w:rPr>
      </w:pPr>
    </w:p>
    <w:p w14:paraId="3BA7618C" w14:textId="77777777" w:rsidR="0016398B" w:rsidRPr="00912467" w:rsidRDefault="00BE20A5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1246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</w:t>
      </w:r>
    </w:p>
    <w:p w14:paraId="1F55FBAC" w14:textId="77777777" w:rsidR="0016398B" w:rsidRPr="00912467" w:rsidRDefault="00BE20A5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  <w:t>Protokół zatwierdzony w dniu ……………………………….</w:t>
      </w:r>
    </w:p>
    <w:p w14:paraId="40A4B7B9" w14:textId="77777777" w:rsidR="0016398B" w:rsidRPr="00912467" w:rsidRDefault="00BE20A5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0A28FD91" w14:textId="77777777" w:rsidR="0016398B" w:rsidRPr="00912467" w:rsidRDefault="00BE20A5">
      <w:pPr>
        <w:pStyle w:val="Standard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</w:r>
      <w:r w:rsidRPr="00912467">
        <w:rPr>
          <w:rFonts w:asciiTheme="minorHAnsi" w:hAnsiTheme="minorHAnsi" w:cstheme="minorHAnsi"/>
          <w:sz w:val="28"/>
          <w:szCs w:val="28"/>
        </w:rPr>
        <w:tab/>
        <w:t>Podpis Przewodniczącego obrad: …………………………..</w:t>
      </w:r>
    </w:p>
    <w:p w14:paraId="6194507B" w14:textId="77777777" w:rsidR="0016398B" w:rsidRPr="00912467" w:rsidRDefault="00BE20A5">
      <w:pPr>
        <w:pStyle w:val="Akapitzlist"/>
        <w:rPr>
          <w:rFonts w:cstheme="minorHAnsi"/>
          <w:sz w:val="24"/>
          <w:szCs w:val="24"/>
        </w:rPr>
      </w:pPr>
      <w:r w:rsidRPr="00912467">
        <w:rPr>
          <w:rFonts w:eastAsia="Times New Roman" w:cstheme="minorHAnsi"/>
          <w:sz w:val="28"/>
          <w:szCs w:val="28"/>
        </w:rPr>
        <w:t xml:space="preserve">                                               </w:t>
      </w:r>
      <w:r w:rsidRPr="00912467">
        <w:rPr>
          <w:rFonts w:cstheme="minorHAnsi"/>
          <w:sz w:val="24"/>
          <w:szCs w:val="24"/>
        </w:rPr>
        <w:t>(po zatwierdzeniu protokołu)</w:t>
      </w:r>
    </w:p>
    <w:sectPr w:rsidR="0016398B" w:rsidRPr="00912467">
      <w:footerReference w:type="default" r:id="rId8"/>
      <w:pgSz w:w="11906" w:h="16838"/>
      <w:pgMar w:top="1440" w:right="1080" w:bottom="1440" w:left="108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6D4F" w14:textId="77777777" w:rsidR="00BE20A5" w:rsidRDefault="00BE20A5">
      <w:pPr>
        <w:spacing w:after="0" w:line="240" w:lineRule="auto"/>
      </w:pPr>
      <w:r>
        <w:separator/>
      </w:r>
    </w:p>
  </w:endnote>
  <w:endnote w:type="continuationSeparator" w:id="0">
    <w:p w14:paraId="032197F3" w14:textId="77777777" w:rsidR="00BE20A5" w:rsidRDefault="00BE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iberation Mono">
    <w:altName w:val="Courier New"/>
    <w:charset w:val="EE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2886"/>
      <w:docPartObj>
        <w:docPartGallery w:val="Page Numbers (Bottom of Page)"/>
        <w:docPartUnique/>
      </w:docPartObj>
    </w:sdtPr>
    <w:sdtEndPr/>
    <w:sdtContent>
      <w:p w14:paraId="30831D4A" w14:textId="77777777" w:rsidR="0016398B" w:rsidRDefault="00BE20A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10772C1" w14:textId="77777777" w:rsidR="0016398B" w:rsidRDefault="00163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F539" w14:textId="77777777" w:rsidR="00BE20A5" w:rsidRDefault="00BE20A5">
      <w:pPr>
        <w:spacing w:after="0" w:line="240" w:lineRule="auto"/>
      </w:pPr>
      <w:r>
        <w:separator/>
      </w:r>
    </w:p>
  </w:footnote>
  <w:footnote w:type="continuationSeparator" w:id="0">
    <w:p w14:paraId="4BF546B2" w14:textId="77777777" w:rsidR="00BE20A5" w:rsidRDefault="00BE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FDA"/>
    <w:multiLevelType w:val="multilevel"/>
    <w:tmpl w:val="DA34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95DD6"/>
    <w:multiLevelType w:val="multilevel"/>
    <w:tmpl w:val="4A50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CF5880"/>
    <w:multiLevelType w:val="multilevel"/>
    <w:tmpl w:val="D92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BB61B99"/>
    <w:multiLevelType w:val="hybridMultilevel"/>
    <w:tmpl w:val="5E80E3C2"/>
    <w:lvl w:ilvl="0" w:tplc="E53A971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4504"/>
    <w:multiLevelType w:val="multilevel"/>
    <w:tmpl w:val="D452D7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D637C1"/>
    <w:multiLevelType w:val="hybridMultilevel"/>
    <w:tmpl w:val="6B68F3E6"/>
    <w:lvl w:ilvl="0" w:tplc="CBFAC5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64F0C"/>
    <w:multiLevelType w:val="multilevel"/>
    <w:tmpl w:val="92368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629309">
    <w:abstractNumId w:val="2"/>
  </w:num>
  <w:num w:numId="2" w16cid:durableId="199780290">
    <w:abstractNumId w:val="4"/>
  </w:num>
  <w:num w:numId="3" w16cid:durableId="1596130997">
    <w:abstractNumId w:val="0"/>
  </w:num>
  <w:num w:numId="4" w16cid:durableId="184943864">
    <w:abstractNumId w:val="1"/>
  </w:num>
  <w:num w:numId="5" w16cid:durableId="2063019945">
    <w:abstractNumId w:val="6"/>
  </w:num>
  <w:num w:numId="6" w16cid:durableId="1102531564">
    <w:abstractNumId w:val="3"/>
  </w:num>
  <w:num w:numId="7" w16cid:durableId="1037510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8B"/>
    <w:rsid w:val="00094D59"/>
    <w:rsid w:val="0016398B"/>
    <w:rsid w:val="004646D2"/>
    <w:rsid w:val="00564AEE"/>
    <w:rsid w:val="007253FF"/>
    <w:rsid w:val="008E3D13"/>
    <w:rsid w:val="008F0F65"/>
    <w:rsid w:val="00912467"/>
    <w:rsid w:val="00961854"/>
    <w:rsid w:val="00A37DA6"/>
    <w:rsid w:val="00AD616E"/>
    <w:rsid w:val="00BA40DB"/>
    <w:rsid w:val="00BE20A5"/>
    <w:rsid w:val="00D92D29"/>
    <w:rsid w:val="00F8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E06B"/>
  <w15:docId w15:val="{2298B190-E7D6-48EA-87DB-59905DFE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5A09"/>
  </w:style>
  <w:style w:type="character" w:customStyle="1" w:styleId="StopkaZnak">
    <w:name w:val="Stopka Znak"/>
    <w:basedOn w:val="Domylnaczcionkaakapitu"/>
    <w:link w:val="Stopka"/>
    <w:uiPriority w:val="99"/>
    <w:qFormat/>
    <w:rsid w:val="00CD5A0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1A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1A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705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10444"/>
    <w:rPr>
      <w:vertAlign w:val="superscript"/>
    </w:rPr>
  </w:style>
  <w:style w:type="character" w:customStyle="1" w:styleId="printpane">
    <w:name w:val="printpane"/>
    <w:basedOn w:val="Domylnaczcionkaakapitu"/>
    <w:qFormat/>
    <w:rsid w:val="000232CA"/>
  </w:style>
  <w:style w:type="character" w:customStyle="1" w:styleId="sr-only">
    <w:name w:val="sr-only"/>
    <w:basedOn w:val="Domylnaczcionkaakapitu"/>
    <w:qFormat/>
    <w:rsid w:val="000232CA"/>
  </w:style>
  <w:style w:type="character" w:customStyle="1" w:styleId="Wyrnienie">
    <w:name w:val="Wyróżnienie"/>
    <w:basedOn w:val="Domylnaczcionkaakapitu"/>
    <w:uiPriority w:val="20"/>
    <w:qFormat/>
    <w:rsid w:val="005F128D"/>
    <w:rPr>
      <w:i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20086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64D91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1A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1A0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052"/>
    <w:pPr>
      <w:spacing w:after="0" w:line="240" w:lineRule="auto"/>
    </w:pPr>
    <w:rPr>
      <w:sz w:val="20"/>
      <w:szCs w:val="20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iebiesiewicz</dc:creator>
  <dc:description/>
  <cp:lastModifiedBy>Robert Krawczyński</cp:lastModifiedBy>
  <cp:revision>9</cp:revision>
  <cp:lastPrinted>2023-09-28T14:55:00Z</cp:lastPrinted>
  <dcterms:created xsi:type="dcterms:W3CDTF">2024-04-07T08:38:00Z</dcterms:created>
  <dcterms:modified xsi:type="dcterms:W3CDTF">2024-04-07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